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73"/>
      </w:tblGrid>
      <w:tr w:rsidR="0040499F" w:rsidRPr="009A7087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9A7087" w:rsidRDefault="0074727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 w:rsidRPr="0074727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4pt;height:324pt">
                  <v:imagedata r:id="rId5" o:title="20201026_154518"/>
                </v:shape>
              </w:pict>
            </w:r>
            <w:r w:rsidR="0040499F">
              <w:rPr>
                <w:sz w:val="28"/>
                <w:szCs w:val="28"/>
              </w:rPr>
              <w:t>Кружок ДПТ «Золотые ручки»</w:t>
            </w:r>
          </w:p>
        </w:tc>
      </w:tr>
      <w:tr w:rsidR="0040499F" w:rsidRPr="00D30895" w:rsidTr="0040499F">
        <w:trPr>
          <w:trHeight w:val="83"/>
        </w:trPr>
        <w:tc>
          <w:tcPr>
            <w:tcW w:w="9673" w:type="dxa"/>
            <w:shd w:val="clear" w:color="auto" w:fill="auto"/>
          </w:tcPr>
          <w:p w:rsidR="0040499F" w:rsidRPr="00D30895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алова</w:t>
            </w:r>
            <w:proofErr w:type="spellEnd"/>
            <w:r>
              <w:rPr>
                <w:sz w:val="28"/>
                <w:szCs w:val="28"/>
              </w:rPr>
              <w:t xml:space="preserve"> Ксения Андреевна</w:t>
            </w:r>
          </w:p>
        </w:tc>
      </w:tr>
      <w:tr w:rsidR="0040499F" w:rsidRPr="009A7087" w:rsidTr="0040499F">
        <w:trPr>
          <w:trHeight w:val="153"/>
        </w:trPr>
        <w:tc>
          <w:tcPr>
            <w:tcW w:w="9673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40499F" w:rsidTr="0040499F">
        <w:trPr>
          <w:trHeight w:val="83"/>
        </w:trPr>
        <w:tc>
          <w:tcPr>
            <w:tcW w:w="9673" w:type="dxa"/>
            <w:shd w:val="clear" w:color="auto" w:fill="auto"/>
          </w:tcPr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499F" w:rsidRPr="009A7087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</w:tr>
      <w:tr w:rsidR="0040499F" w:rsidRPr="009A7087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</w:t>
            </w:r>
            <w:proofErr w:type="gramStart"/>
            <w:r>
              <w:rPr>
                <w:sz w:val="28"/>
                <w:szCs w:val="28"/>
              </w:rPr>
              <w:t>Зимня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0499F" w:rsidRPr="00073A38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073A38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 (крупа, семена, ветк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40499F" w:rsidRPr="00073A38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499F" w:rsidRPr="009A7087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40499F" w:rsidRPr="00D30895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D30895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Евгения Артуровна</w:t>
            </w:r>
          </w:p>
        </w:tc>
      </w:tr>
      <w:tr w:rsidR="0040499F" w:rsidRPr="009A7087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40499F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499F" w:rsidRPr="009A7087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</w:tr>
      <w:tr w:rsidR="0040499F" w:rsidRPr="009A7087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Олимпийский огонь в космосе»</w:t>
            </w:r>
          </w:p>
        </w:tc>
      </w:tr>
      <w:tr w:rsidR="0040499F" w:rsidRPr="00073A38" w:rsidTr="0040499F">
        <w:trPr>
          <w:trHeight w:val="80"/>
        </w:trPr>
        <w:tc>
          <w:tcPr>
            <w:tcW w:w="9673" w:type="dxa"/>
            <w:shd w:val="clear" w:color="auto" w:fill="auto"/>
          </w:tcPr>
          <w:p w:rsidR="0040499F" w:rsidRPr="00073A38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 (роспись на опилках)</w:t>
            </w:r>
          </w:p>
        </w:tc>
      </w:tr>
    </w:tbl>
    <w:p w:rsidR="0040499F" w:rsidRDefault="00CB4B52">
      <w:r>
        <w:pict>
          <v:shape id="_x0000_i1026" type="#_x0000_t75" style="width:468pt;height:319.15pt">
            <v:imagedata r:id="rId6" o:title="20201026_162550"/>
          </v:shape>
        </w:pict>
      </w:r>
    </w:p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Pr="0040499F" w:rsidRDefault="0040499F" w:rsidP="0040499F"/>
    <w:p w:rsidR="0040499F" w:rsidRDefault="0040499F" w:rsidP="0040499F"/>
    <w:p w:rsidR="0040499F" w:rsidRDefault="0040499F" w:rsidP="0040499F"/>
    <w:p w:rsidR="00610994" w:rsidRDefault="0040499F" w:rsidP="0040499F">
      <w:pPr>
        <w:tabs>
          <w:tab w:val="left" w:pos="7020"/>
        </w:tabs>
      </w:pPr>
      <w:r>
        <w:tab/>
      </w:r>
    </w:p>
    <w:p w:rsidR="0040499F" w:rsidRDefault="0040499F" w:rsidP="0040499F">
      <w:pPr>
        <w:tabs>
          <w:tab w:val="left" w:pos="7020"/>
        </w:tabs>
      </w:pPr>
    </w:p>
    <w:p w:rsidR="0040499F" w:rsidRDefault="0040499F" w:rsidP="0040499F">
      <w:pPr>
        <w:tabs>
          <w:tab w:val="left" w:pos="702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40499F" w:rsidRPr="009A7087" w:rsidTr="00CB4B52">
        <w:tc>
          <w:tcPr>
            <w:tcW w:w="6880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ДПТ «Золотые ручки»</w:t>
            </w:r>
          </w:p>
        </w:tc>
      </w:tr>
      <w:tr w:rsidR="0040499F" w:rsidRPr="00D30895" w:rsidTr="00CB4B52">
        <w:tc>
          <w:tcPr>
            <w:tcW w:w="6880" w:type="dxa"/>
            <w:shd w:val="clear" w:color="auto" w:fill="auto"/>
          </w:tcPr>
          <w:p w:rsidR="0040499F" w:rsidRPr="00D30895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Евгения Артуровна</w:t>
            </w:r>
          </w:p>
        </w:tc>
      </w:tr>
      <w:tr w:rsidR="0040499F" w:rsidRPr="009A7087" w:rsidTr="00CB4B52">
        <w:tc>
          <w:tcPr>
            <w:tcW w:w="6880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40499F" w:rsidTr="00CB4B52">
        <w:tc>
          <w:tcPr>
            <w:tcW w:w="6880" w:type="dxa"/>
            <w:shd w:val="clear" w:color="auto" w:fill="auto"/>
          </w:tcPr>
          <w:p w:rsidR="0040499F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499F" w:rsidRPr="009A7087" w:rsidTr="00CB4B52">
        <w:tc>
          <w:tcPr>
            <w:tcW w:w="6880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</w:tr>
      <w:tr w:rsidR="0040499F" w:rsidRPr="009A7087" w:rsidTr="00CB4B52">
        <w:tc>
          <w:tcPr>
            <w:tcW w:w="6880" w:type="dxa"/>
            <w:shd w:val="clear" w:color="auto" w:fill="auto"/>
          </w:tcPr>
          <w:p w:rsidR="0040499F" w:rsidRPr="009A7087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Фантазия»</w:t>
            </w:r>
          </w:p>
        </w:tc>
      </w:tr>
      <w:tr w:rsidR="0040499F" w:rsidRPr="00073A38" w:rsidTr="00CB4B52">
        <w:tc>
          <w:tcPr>
            <w:tcW w:w="6880" w:type="dxa"/>
            <w:shd w:val="clear" w:color="auto" w:fill="auto"/>
          </w:tcPr>
          <w:p w:rsidR="0040499F" w:rsidRPr="00073A38" w:rsidRDefault="0040499F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й материал </w:t>
            </w:r>
          </w:p>
        </w:tc>
      </w:tr>
    </w:tbl>
    <w:p w:rsidR="0040499F" w:rsidRDefault="00CB4B52" w:rsidP="0040499F">
      <w:pPr>
        <w:tabs>
          <w:tab w:val="left" w:pos="7020"/>
        </w:tabs>
      </w:pPr>
      <w:r>
        <w:pict>
          <v:shape id="_x0000_i1027" type="#_x0000_t75" style="width:396.7pt;height:282.45pt">
            <v:imagedata r:id="rId7" o:title="20201026_163136"/>
          </v:shape>
        </w:pict>
      </w:r>
    </w:p>
    <w:p w:rsidR="007D3784" w:rsidRDefault="007D3784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32"/>
      </w:tblGrid>
      <w:tr w:rsidR="00CB4B52" w:rsidRPr="009A7087" w:rsidTr="00622B0D">
        <w:trPr>
          <w:trHeight w:val="368"/>
        </w:trPr>
        <w:tc>
          <w:tcPr>
            <w:tcW w:w="10632" w:type="dxa"/>
            <w:shd w:val="clear" w:color="auto" w:fill="auto"/>
          </w:tcPr>
          <w:p w:rsidR="00CB4B52" w:rsidRPr="009A7087" w:rsidRDefault="00CB4B52" w:rsidP="00622B0D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ДПТ «Золотые ручки»</w:t>
            </w:r>
          </w:p>
        </w:tc>
      </w:tr>
      <w:tr w:rsidR="00CB4B52" w:rsidRPr="00D30895" w:rsidTr="00622B0D">
        <w:trPr>
          <w:trHeight w:val="368"/>
        </w:trPr>
        <w:tc>
          <w:tcPr>
            <w:tcW w:w="10632" w:type="dxa"/>
            <w:shd w:val="clear" w:color="auto" w:fill="auto"/>
          </w:tcPr>
          <w:p w:rsidR="00CB4B52" w:rsidRPr="00D30895" w:rsidRDefault="00CB4B52" w:rsidP="00622B0D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4B52" w:rsidRPr="009A7087" w:rsidTr="00622B0D">
        <w:trPr>
          <w:trHeight w:val="368"/>
        </w:trPr>
        <w:tc>
          <w:tcPr>
            <w:tcW w:w="10632" w:type="dxa"/>
            <w:shd w:val="clear" w:color="auto" w:fill="auto"/>
          </w:tcPr>
          <w:p w:rsidR="00CB4B52" w:rsidRPr="009A7087" w:rsidRDefault="00CB4B52" w:rsidP="00622B0D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CB4B52" w:rsidTr="00622B0D">
        <w:trPr>
          <w:trHeight w:val="368"/>
        </w:trPr>
        <w:tc>
          <w:tcPr>
            <w:tcW w:w="10632" w:type="dxa"/>
            <w:shd w:val="clear" w:color="auto" w:fill="auto"/>
          </w:tcPr>
          <w:p w:rsidR="00CB4B52" w:rsidRDefault="00CB4B52" w:rsidP="00622B0D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Яна</w:t>
            </w:r>
          </w:p>
        </w:tc>
      </w:tr>
      <w:tr w:rsidR="00CB4B52" w:rsidRPr="009A7087" w:rsidTr="00622B0D">
        <w:trPr>
          <w:trHeight w:val="368"/>
        </w:trPr>
        <w:tc>
          <w:tcPr>
            <w:tcW w:w="10632" w:type="dxa"/>
            <w:shd w:val="clear" w:color="auto" w:fill="auto"/>
          </w:tcPr>
          <w:p w:rsidR="00CB4B52" w:rsidRPr="009A7087" w:rsidRDefault="00CB4B52" w:rsidP="00622B0D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</w:tr>
      <w:tr w:rsidR="00CB4B52" w:rsidRPr="009A7087" w:rsidTr="00622B0D">
        <w:trPr>
          <w:trHeight w:val="368"/>
        </w:trPr>
        <w:tc>
          <w:tcPr>
            <w:tcW w:w="10632" w:type="dxa"/>
            <w:shd w:val="clear" w:color="auto" w:fill="auto"/>
          </w:tcPr>
          <w:p w:rsidR="00CB4B52" w:rsidRPr="009A7087" w:rsidRDefault="00CB4B52" w:rsidP="00622B0D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за»</w:t>
            </w:r>
          </w:p>
        </w:tc>
      </w:tr>
      <w:tr w:rsidR="00CB4B52" w:rsidRPr="00073A38" w:rsidTr="00622B0D">
        <w:trPr>
          <w:trHeight w:val="368"/>
        </w:trPr>
        <w:tc>
          <w:tcPr>
            <w:tcW w:w="10632" w:type="dxa"/>
            <w:shd w:val="clear" w:color="auto" w:fill="auto"/>
          </w:tcPr>
          <w:p w:rsidR="00CB4B52" w:rsidRPr="00073A38" w:rsidRDefault="00CB4B52" w:rsidP="00622B0D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й материал </w:t>
            </w:r>
          </w:p>
        </w:tc>
      </w:tr>
      <w:tr w:rsidR="00CB4B52" w:rsidRPr="00073A38" w:rsidTr="00622B0D">
        <w:trPr>
          <w:trHeight w:val="368"/>
        </w:trPr>
        <w:tc>
          <w:tcPr>
            <w:tcW w:w="10632" w:type="dxa"/>
            <w:shd w:val="clear" w:color="auto" w:fill="auto"/>
          </w:tcPr>
          <w:p w:rsidR="00CB4B52" w:rsidRPr="00073A38" w:rsidRDefault="00CB4B52" w:rsidP="00622B0D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гунаков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</w:p>
        </w:tc>
      </w:tr>
    </w:tbl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CB4B52" w:rsidRDefault="00CB4B52" w:rsidP="0040499F">
      <w:pPr>
        <w:tabs>
          <w:tab w:val="left" w:pos="7020"/>
        </w:tabs>
      </w:pPr>
    </w:p>
    <w:p w:rsidR="007D3784" w:rsidRDefault="00CB4B52" w:rsidP="0040499F">
      <w:pPr>
        <w:tabs>
          <w:tab w:val="left" w:pos="7020"/>
        </w:tabs>
      </w:pPr>
      <w:r>
        <w:rPr>
          <w:noProof/>
          <w:lang w:eastAsia="ru-RU" w:bidi="ar-SA"/>
        </w:rPr>
        <w:drawing>
          <wp:inline distT="0" distB="0" distL="0" distR="0">
            <wp:extent cx="2887847" cy="5996354"/>
            <wp:effectExtent l="19050" t="0" r="7753" b="0"/>
            <wp:docPr id="21" name="Рисунок 21" descr="20201027_1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01027_13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89" cy="60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14"/>
      </w:tblGrid>
      <w:tr w:rsidR="00B705BA" w:rsidRPr="009A7087" w:rsidTr="00850431">
        <w:tc>
          <w:tcPr>
            <w:tcW w:w="7214" w:type="dxa"/>
            <w:shd w:val="clear" w:color="auto" w:fill="auto"/>
          </w:tcPr>
          <w:p w:rsidR="00B705BA" w:rsidRPr="009A7087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B705BA" w:rsidRPr="00D30895" w:rsidTr="00850431">
        <w:tc>
          <w:tcPr>
            <w:tcW w:w="7214" w:type="dxa"/>
            <w:shd w:val="clear" w:color="auto" w:fill="auto"/>
          </w:tcPr>
          <w:p w:rsidR="00B705BA" w:rsidRPr="00D30895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урат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</w:tr>
      <w:tr w:rsidR="00B705BA" w:rsidRPr="009A7087" w:rsidTr="00850431">
        <w:tc>
          <w:tcPr>
            <w:tcW w:w="7214" w:type="dxa"/>
            <w:shd w:val="clear" w:color="auto" w:fill="auto"/>
          </w:tcPr>
          <w:p w:rsidR="00B705BA" w:rsidRPr="009A7087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B705BA" w:rsidTr="00850431">
        <w:tc>
          <w:tcPr>
            <w:tcW w:w="7214" w:type="dxa"/>
            <w:shd w:val="clear" w:color="auto" w:fill="auto"/>
          </w:tcPr>
          <w:p w:rsidR="00B705BA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05BA" w:rsidRPr="009A7087" w:rsidTr="00850431">
        <w:tc>
          <w:tcPr>
            <w:tcW w:w="7214" w:type="dxa"/>
            <w:shd w:val="clear" w:color="auto" w:fill="auto"/>
          </w:tcPr>
          <w:p w:rsidR="00B705BA" w:rsidRPr="009A7087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</w:tr>
      <w:tr w:rsidR="00B705BA" w:rsidRPr="009A7087" w:rsidTr="00850431">
        <w:tc>
          <w:tcPr>
            <w:tcW w:w="7214" w:type="dxa"/>
            <w:shd w:val="clear" w:color="auto" w:fill="auto"/>
          </w:tcPr>
          <w:p w:rsidR="00B705BA" w:rsidRPr="009A7087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авица лиса»</w:t>
            </w:r>
          </w:p>
        </w:tc>
      </w:tr>
      <w:tr w:rsidR="00B705BA" w:rsidRPr="00073A38" w:rsidTr="00850431">
        <w:tc>
          <w:tcPr>
            <w:tcW w:w="7214" w:type="dxa"/>
            <w:shd w:val="clear" w:color="auto" w:fill="auto"/>
          </w:tcPr>
          <w:p w:rsidR="00B705BA" w:rsidRPr="00073A38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й материал </w:t>
            </w:r>
          </w:p>
        </w:tc>
      </w:tr>
    </w:tbl>
    <w:p w:rsidR="00B705BA" w:rsidRDefault="00CB4B52" w:rsidP="0040499F">
      <w:pPr>
        <w:tabs>
          <w:tab w:val="left" w:pos="7020"/>
        </w:tabs>
      </w:pPr>
      <w:r>
        <w:pict>
          <v:shape id="_x0000_i1028" type="#_x0000_t75" style="width:468pt;height:365.55pt">
            <v:imagedata r:id="rId9" o:title="20201027_123525"/>
          </v:shape>
        </w:pict>
      </w:r>
    </w:p>
    <w:p w:rsidR="00B705BA" w:rsidRPr="00B705BA" w:rsidRDefault="00B705BA" w:rsidP="00B705BA"/>
    <w:p w:rsidR="00B705BA" w:rsidRPr="00B705BA" w:rsidRDefault="00B705BA" w:rsidP="00B705BA"/>
    <w:p w:rsidR="00B705BA" w:rsidRPr="00B705BA" w:rsidRDefault="00B705BA" w:rsidP="00B705BA"/>
    <w:p w:rsidR="00B705BA" w:rsidRPr="00B705BA" w:rsidRDefault="00B705BA" w:rsidP="00B705BA"/>
    <w:p w:rsidR="00B705BA" w:rsidRPr="00B705BA" w:rsidRDefault="00B705BA" w:rsidP="00B705BA"/>
    <w:p w:rsidR="00B705BA" w:rsidRDefault="00B705BA" w:rsidP="00B705BA"/>
    <w:p w:rsidR="00B705BA" w:rsidRDefault="00B705BA" w:rsidP="00B705BA"/>
    <w:p w:rsidR="00B705BA" w:rsidRDefault="00B705BA" w:rsidP="00B705BA">
      <w:pPr>
        <w:jc w:val="center"/>
      </w:pPr>
    </w:p>
    <w:p w:rsidR="00B705BA" w:rsidRDefault="00B705BA" w:rsidP="00B705BA">
      <w:pPr>
        <w:jc w:val="center"/>
      </w:pPr>
    </w:p>
    <w:p w:rsidR="00B705BA" w:rsidRDefault="00B705BA" w:rsidP="00B705BA">
      <w:pPr>
        <w:jc w:val="center"/>
      </w:pPr>
    </w:p>
    <w:p w:rsidR="00B705BA" w:rsidRDefault="00B705BA" w:rsidP="00B705BA">
      <w:pPr>
        <w:jc w:val="center"/>
      </w:pPr>
    </w:p>
    <w:p w:rsidR="00B705BA" w:rsidRDefault="00B705BA" w:rsidP="00B705BA">
      <w:pPr>
        <w:jc w:val="center"/>
      </w:pPr>
    </w:p>
    <w:p w:rsidR="00B705BA" w:rsidRDefault="00B705BA" w:rsidP="00B705BA">
      <w:pPr>
        <w:jc w:val="center"/>
      </w:pPr>
    </w:p>
    <w:tbl>
      <w:tblPr>
        <w:tblW w:w="10491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91"/>
      </w:tblGrid>
      <w:tr w:rsidR="00B705BA" w:rsidRPr="009A7087" w:rsidTr="00B705BA">
        <w:tc>
          <w:tcPr>
            <w:tcW w:w="10491" w:type="dxa"/>
            <w:shd w:val="clear" w:color="auto" w:fill="auto"/>
          </w:tcPr>
          <w:p w:rsidR="00B705BA" w:rsidRPr="009A7087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B705BA" w:rsidRPr="00D30895" w:rsidTr="00B705BA">
        <w:tc>
          <w:tcPr>
            <w:tcW w:w="10491" w:type="dxa"/>
            <w:shd w:val="clear" w:color="auto" w:fill="auto"/>
          </w:tcPr>
          <w:p w:rsidR="00B705BA" w:rsidRPr="00D30895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а Евгения </w:t>
            </w:r>
          </w:p>
        </w:tc>
      </w:tr>
      <w:tr w:rsidR="00B705BA" w:rsidRPr="009A7087" w:rsidTr="00B705BA">
        <w:tc>
          <w:tcPr>
            <w:tcW w:w="10491" w:type="dxa"/>
            <w:shd w:val="clear" w:color="auto" w:fill="auto"/>
          </w:tcPr>
          <w:p w:rsidR="00B705BA" w:rsidRPr="009A7087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B705BA" w:rsidTr="00B705BA">
        <w:tc>
          <w:tcPr>
            <w:tcW w:w="10491" w:type="dxa"/>
            <w:shd w:val="clear" w:color="auto" w:fill="auto"/>
          </w:tcPr>
          <w:p w:rsidR="00B705BA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05BA" w:rsidRPr="009A7087" w:rsidTr="00B705BA">
        <w:tc>
          <w:tcPr>
            <w:tcW w:w="10491" w:type="dxa"/>
            <w:shd w:val="clear" w:color="auto" w:fill="auto"/>
          </w:tcPr>
          <w:p w:rsidR="00B705BA" w:rsidRPr="009A7087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</w:tr>
      <w:tr w:rsidR="00B705BA" w:rsidRPr="009A7087" w:rsidTr="00B705BA">
        <w:tc>
          <w:tcPr>
            <w:tcW w:w="10491" w:type="dxa"/>
            <w:shd w:val="clear" w:color="auto" w:fill="auto"/>
          </w:tcPr>
          <w:p w:rsidR="00B705BA" w:rsidRPr="009A7087" w:rsidRDefault="00B705BA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ая лагуна»</w:t>
            </w:r>
          </w:p>
        </w:tc>
      </w:tr>
      <w:tr w:rsidR="00B705BA" w:rsidRPr="00073A38" w:rsidTr="00B705BA">
        <w:tc>
          <w:tcPr>
            <w:tcW w:w="10491" w:type="dxa"/>
            <w:shd w:val="clear" w:color="auto" w:fill="auto"/>
          </w:tcPr>
          <w:p w:rsidR="00B705BA" w:rsidRPr="00073A38" w:rsidRDefault="00B705BA" w:rsidP="00B705BA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ind w:left="-288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й материал </w:t>
            </w:r>
          </w:p>
        </w:tc>
      </w:tr>
    </w:tbl>
    <w:p w:rsidR="00B705BA" w:rsidRDefault="00CB4B52" w:rsidP="00B705BA">
      <w:pPr>
        <w:jc w:val="center"/>
      </w:pPr>
      <w:r>
        <w:pict>
          <v:shape id="_x0000_i1029" type="#_x0000_t75" style="width:468pt;height:493.6pt">
            <v:imagedata r:id="rId10" o:title="20201027_121446"/>
          </v:shape>
        </w:pict>
      </w:r>
    </w:p>
    <w:p w:rsidR="00B705BA" w:rsidRDefault="00B705BA" w:rsidP="00B705BA">
      <w:pPr>
        <w:jc w:val="center"/>
      </w:pPr>
    </w:p>
    <w:p w:rsidR="00E43157" w:rsidRDefault="00E43157" w:rsidP="00CB4B52"/>
    <w:p w:rsidR="00700877" w:rsidRDefault="00700877" w:rsidP="00CB4B52"/>
    <w:p w:rsidR="00700877" w:rsidRDefault="00700877" w:rsidP="00CB4B52"/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8"/>
      </w:tblGrid>
      <w:tr w:rsidR="00E43157" w:rsidRPr="009A7087" w:rsidTr="00CB4B52">
        <w:tc>
          <w:tcPr>
            <w:tcW w:w="6738" w:type="dxa"/>
            <w:shd w:val="clear" w:color="auto" w:fill="auto"/>
          </w:tcPr>
          <w:p w:rsidR="00E43157" w:rsidRPr="009A7087" w:rsidRDefault="00E4315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E43157" w:rsidRPr="00D30895" w:rsidTr="00CB4B52">
        <w:tc>
          <w:tcPr>
            <w:tcW w:w="6738" w:type="dxa"/>
            <w:shd w:val="clear" w:color="auto" w:fill="auto"/>
          </w:tcPr>
          <w:p w:rsidR="00E43157" w:rsidRPr="00D30895" w:rsidRDefault="00E4315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а Евгения </w:t>
            </w:r>
          </w:p>
        </w:tc>
      </w:tr>
      <w:tr w:rsidR="00E43157" w:rsidRPr="009A7087" w:rsidTr="00CB4B52">
        <w:tc>
          <w:tcPr>
            <w:tcW w:w="6738" w:type="dxa"/>
            <w:shd w:val="clear" w:color="auto" w:fill="auto"/>
          </w:tcPr>
          <w:p w:rsidR="00E43157" w:rsidRPr="009A7087" w:rsidRDefault="00E4315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E43157" w:rsidTr="00CB4B52">
        <w:tc>
          <w:tcPr>
            <w:tcW w:w="6738" w:type="dxa"/>
            <w:shd w:val="clear" w:color="auto" w:fill="auto"/>
          </w:tcPr>
          <w:p w:rsidR="00E43157" w:rsidRDefault="00E4315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43157" w:rsidRPr="009A7087" w:rsidTr="00CB4B52">
        <w:tc>
          <w:tcPr>
            <w:tcW w:w="6738" w:type="dxa"/>
            <w:shd w:val="clear" w:color="auto" w:fill="auto"/>
          </w:tcPr>
          <w:p w:rsidR="00E43157" w:rsidRPr="009A7087" w:rsidRDefault="00E4315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</w:tr>
      <w:tr w:rsidR="00E43157" w:rsidRPr="009A7087" w:rsidTr="00CB4B52">
        <w:tc>
          <w:tcPr>
            <w:tcW w:w="6738" w:type="dxa"/>
            <w:shd w:val="clear" w:color="auto" w:fill="auto"/>
          </w:tcPr>
          <w:p w:rsidR="00E43157" w:rsidRPr="009A7087" w:rsidRDefault="00E4315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 Как прекрасен этот мир»</w:t>
            </w:r>
          </w:p>
        </w:tc>
      </w:tr>
      <w:tr w:rsidR="00E43157" w:rsidRPr="00073A38" w:rsidTr="00CB4B52">
        <w:tc>
          <w:tcPr>
            <w:tcW w:w="6738" w:type="dxa"/>
            <w:shd w:val="clear" w:color="auto" w:fill="auto"/>
          </w:tcPr>
          <w:p w:rsidR="00E43157" w:rsidRPr="00073A38" w:rsidRDefault="00E4315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ашь </w:t>
            </w:r>
          </w:p>
        </w:tc>
      </w:tr>
    </w:tbl>
    <w:p w:rsidR="00E43157" w:rsidRDefault="00CB4B52" w:rsidP="00B705BA">
      <w:pPr>
        <w:jc w:val="center"/>
      </w:pPr>
      <w:r>
        <w:pict>
          <v:shape id="_x0000_i1030" type="#_x0000_t75" style="width:362.1pt;height:250.6pt">
            <v:imagedata r:id="rId11" o:title="20201026_162648"/>
          </v:shape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271953" w:rsidRPr="00D30895" w:rsidTr="00CB4B52">
        <w:tc>
          <w:tcPr>
            <w:tcW w:w="6880" w:type="dxa"/>
            <w:shd w:val="clear" w:color="auto" w:fill="auto"/>
          </w:tcPr>
          <w:p w:rsidR="00271953" w:rsidRPr="00D30895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гунаков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</w:p>
        </w:tc>
      </w:tr>
      <w:tr w:rsidR="00271953" w:rsidRPr="009A7087" w:rsidTr="00CB4B52">
        <w:tc>
          <w:tcPr>
            <w:tcW w:w="6880" w:type="dxa"/>
            <w:shd w:val="clear" w:color="auto" w:fill="auto"/>
          </w:tcPr>
          <w:p w:rsidR="00271953" w:rsidRPr="009A7087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271953" w:rsidTr="00CB4B52">
        <w:tc>
          <w:tcPr>
            <w:tcW w:w="6880" w:type="dxa"/>
            <w:shd w:val="clear" w:color="auto" w:fill="auto"/>
          </w:tcPr>
          <w:p w:rsidR="00271953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1953" w:rsidRPr="009A7087" w:rsidTr="00CB4B52">
        <w:tc>
          <w:tcPr>
            <w:tcW w:w="6880" w:type="dxa"/>
            <w:shd w:val="clear" w:color="auto" w:fill="auto"/>
          </w:tcPr>
          <w:p w:rsidR="00271953" w:rsidRPr="009A7087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лет</w:t>
            </w:r>
          </w:p>
        </w:tc>
      </w:tr>
      <w:tr w:rsidR="00271953" w:rsidRPr="009A7087" w:rsidTr="00CB4B52">
        <w:tc>
          <w:tcPr>
            <w:tcW w:w="6880" w:type="dxa"/>
            <w:shd w:val="clear" w:color="auto" w:fill="auto"/>
          </w:tcPr>
          <w:p w:rsidR="00271953" w:rsidRPr="009A7087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 Деревенька моя»</w:t>
            </w:r>
          </w:p>
        </w:tc>
      </w:tr>
      <w:tr w:rsidR="00271953" w:rsidRPr="00073A38" w:rsidTr="00CB4B52">
        <w:tc>
          <w:tcPr>
            <w:tcW w:w="6880" w:type="dxa"/>
            <w:shd w:val="clear" w:color="auto" w:fill="auto"/>
          </w:tcPr>
          <w:p w:rsidR="00271953" w:rsidRPr="00073A38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 постель</w:t>
            </w:r>
          </w:p>
        </w:tc>
      </w:tr>
    </w:tbl>
    <w:p w:rsidR="00E43157" w:rsidRDefault="00E43157" w:rsidP="00B705BA">
      <w:pPr>
        <w:jc w:val="center"/>
      </w:pPr>
    </w:p>
    <w:p w:rsidR="00271953" w:rsidRDefault="00271953" w:rsidP="00B705BA">
      <w:pPr>
        <w:jc w:val="center"/>
      </w:pPr>
    </w:p>
    <w:p w:rsidR="00271953" w:rsidRDefault="00271953" w:rsidP="00B705BA">
      <w:pPr>
        <w:jc w:val="center"/>
      </w:pPr>
    </w:p>
    <w:p w:rsidR="00271953" w:rsidRDefault="00271953" w:rsidP="00B705BA">
      <w:pPr>
        <w:jc w:val="center"/>
      </w:pPr>
    </w:p>
    <w:p w:rsidR="00CB4B52" w:rsidRDefault="00CB4B52" w:rsidP="00B705BA">
      <w:pPr>
        <w:jc w:val="center"/>
      </w:pPr>
    </w:p>
    <w:p w:rsidR="00CB4B52" w:rsidRDefault="00CB4B52" w:rsidP="00B705BA">
      <w:pPr>
        <w:jc w:val="center"/>
      </w:pPr>
    </w:p>
    <w:p w:rsidR="00CB4B52" w:rsidRDefault="00CB4B52" w:rsidP="00B705BA">
      <w:pPr>
        <w:jc w:val="center"/>
      </w:pPr>
    </w:p>
    <w:p w:rsidR="00271953" w:rsidRDefault="00CB4B52" w:rsidP="00B705BA">
      <w:pPr>
        <w:jc w:val="center"/>
      </w:pPr>
      <w:r>
        <w:lastRenderedPageBreak/>
        <w:pict>
          <v:shape id="_x0000_i1031" type="#_x0000_t75" style="width:468pt;height:3in">
            <v:imagedata r:id="rId12" o:title="20191224_152112"/>
          </v:shape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271953" w:rsidRPr="009A7087" w:rsidTr="00CB4B52">
        <w:tc>
          <w:tcPr>
            <w:tcW w:w="6880" w:type="dxa"/>
            <w:shd w:val="clear" w:color="auto" w:fill="auto"/>
          </w:tcPr>
          <w:p w:rsidR="00271953" w:rsidRPr="009A7087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ДПТ «Золотые ручки»</w:t>
            </w:r>
          </w:p>
        </w:tc>
      </w:tr>
      <w:tr w:rsidR="00271953" w:rsidRPr="00D30895" w:rsidTr="00CB4B52">
        <w:tc>
          <w:tcPr>
            <w:tcW w:w="6880" w:type="dxa"/>
            <w:shd w:val="clear" w:color="auto" w:fill="auto"/>
          </w:tcPr>
          <w:p w:rsidR="00271953" w:rsidRPr="00D30895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гунаков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</w:p>
        </w:tc>
      </w:tr>
      <w:tr w:rsidR="00271953" w:rsidRPr="009A7087" w:rsidTr="00CB4B52">
        <w:tc>
          <w:tcPr>
            <w:tcW w:w="6880" w:type="dxa"/>
            <w:shd w:val="clear" w:color="auto" w:fill="auto"/>
          </w:tcPr>
          <w:p w:rsidR="00271953" w:rsidRPr="009A7087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271953" w:rsidTr="00CB4B52">
        <w:tc>
          <w:tcPr>
            <w:tcW w:w="6880" w:type="dxa"/>
            <w:shd w:val="clear" w:color="auto" w:fill="auto"/>
          </w:tcPr>
          <w:p w:rsidR="00271953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1953" w:rsidRPr="009A7087" w:rsidTr="00CB4B52">
        <w:tc>
          <w:tcPr>
            <w:tcW w:w="6880" w:type="dxa"/>
            <w:shd w:val="clear" w:color="auto" w:fill="auto"/>
          </w:tcPr>
          <w:p w:rsidR="00271953" w:rsidRPr="009A7087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лет</w:t>
            </w:r>
          </w:p>
        </w:tc>
      </w:tr>
      <w:tr w:rsidR="00271953" w:rsidRPr="009A7087" w:rsidTr="00CB4B52">
        <w:tc>
          <w:tcPr>
            <w:tcW w:w="6880" w:type="dxa"/>
            <w:shd w:val="clear" w:color="auto" w:fill="auto"/>
          </w:tcPr>
          <w:p w:rsidR="00271953" w:rsidRPr="009A7087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 Ночное озеро»</w:t>
            </w:r>
          </w:p>
        </w:tc>
      </w:tr>
      <w:tr w:rsidR="00271953" w:rsidRPr="00073A38" w:rsidTr="00CB4B52">
        <w:tc>
          <w:tcPr>
            <w:tcW w:w="6880" w:type="dxa"/>
            <w:shd w:val="clear" w:color="auto" w:fill="auto"/>
          </w:tcPr>
          <w:p w:rsidR="00271953" w:rsidRPr="00073A38" w:rsidRDefault="00271953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ки постель </w:t>
            </w:r>
          </w:p>
        </w:tc>
      </w:tr>
    </w:tbl>
    <w:p w:rsidR="00271953" w:rsidRDefault="00271953" w:rsidP="00B705BA">
      <w:pPr>
        <w:jc w:val="center"/>
      </w:pPr>
    </w:p>
    <w:p w:rsidR="00271953" w:rsidRDefault="00271953" w:rsidP="00B705BA">
      <w:pPr>
        <w:jc w:val="center"/>
      </w:pPr>
    </w:p>
    <w:p w:rsidR="00271953" w:rsidRDefault="00CB4B52" w:rsidP="00B705BA">
      <w:pPr>
        <w:jc w:val="center"/>
      </w:pPr>
      <w:r>
        <w:pict>
          <v:shape id="_x0000_i1032" type="#_x0000_t75" style="width:468pt;height:277.6pt">
            <v:imagedata r:id="rId13" o:title="20201026_164211"/>
          </v:shape>
        </w:pict>
      </w:r>
    </w:p>
    <w:p w:rsidR="00271953" w:rsidRDefault="00271953" w:rsidP="00B705BA">
      <w:pPr>
        <w:jc w:val="center"/>
      </w:pPr>
    </w:p>
    <w:p w:rsidR="00271953" w:rsidRDefault="00271953" w:rsidP="00B705BA">
      <w:pPr>
        <w:jc w:val="center"/>
      </w:pPr>
    </w:p>
    <w:tbl>
      <w:tblPr>
        <w:tblW w:w="0" w:type="auto"/>
        <w:tblInd w:w="-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14"/>
      </w:tblGrid>
      <w:tr w:rsidR="00F82248" w:rsidRPr="009A7087" w:rsidTr="00850431">
        <w:tc>
          <w:tcPr>
            <w:tcW w:w="7214" w:type="dxa"/>
            <w:shd w:val="clear" w:color="auto" w:fill="auto"/>
          </w:tcPr>
          <w:p w:rsidR="00F82248" w:rsidRPr="009A7087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F82248" w:rsidRPr="00D30895" w:rsidTr="00850431">
        <w:tc>
          <w:tcPr>
            <w:tcW w:w="7214" w:type="dxa"/>
            <w:shd w:val="clear" w:color="auto" w:fill="auto"/>
          </w:tcPr>
          <w:p w:rsidR="00F82248" w:rsidRPr="00D30895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а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F82248" w:rsidRPr="009A7087" w:rsidTr="00850431">
        <w:tc>
          <w:tcPr>
            <w:tcW w:w="7214" w:type="dxa"/>
            <w:shd w:val="clear" w:color="auto" w:fill="auto"/>
          </w:tcPr>
          <w:p w:rsidR="00F82248" w:rsidRPr="009A7087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F82248" w:rsidTr="00850431">
        <w:tc>
          <w:tcPr>
            <w:tcW w:w="7214" w:type="dxa"/>
            <w:shd w:val="clear" w:color="auto" w:fill="auto"/>
          </w:tcPr>
          <w:p w:rsidR="00F82248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82248" w:rsidRPr="009A7087" w:rsidTr="00850431">
        <w:tc>
          <w:tcPr>
            <w:tcW w:w="7214" w:type="dxa"/>
            <w:shd w:val="clear" w:color="auto" w:fill="auto"/>
          </w:tcPr>
          <w:p w:rsidR="00F82248" w:rsidRPr="009A7087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</w:tr>
      <w:tr w:rsidR="00F82248" w:rsidRPr="009A7087" w:rsidTr="00850431">
        <w:tc>
          <w:tcPr>
            <w:tcW w:w="7214" w:type="dxa"/>
            <w:shd w:val="clear" w:color="auto" w:fill="auto"/>
          </w:tcPr>
          <w:p w:rsidR="00F82248" w:rsidRPr="009A7087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ее настроение»</w:t>
            </w:r>
          </w:p>
        </w:tc>
      </w:tr>
      <w:tr w:rsidR="00F82248" w:rsidRPr="00073A38" w:rsidTr="00850431">
        <w:tc>
          <w:tcPr>
            <w:tcW w:w="7214" w:type="dxa"/>
            <w:shd w:val="clear" w:color="auto" w:fill="auto"/>
          </w:tcPr>
          <w:p w:rsidR="00F82248" w:rsidRPr="00073A38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Природный материал</w:t>
            </w:r>
          </w:p>
        </w:tc>
      </w:tr>
    </w:tbl>
    <w:p w:rsidR="00F82248" w:rsidRDefault="00CB4B52" w:rsidP="00B705BA">
      <w:pPr>
        <w:jc w:val="center"/>
      </w:pPr>
      <w:r>
        <w:pict>
          <v:shape id="_x0000_i1033" type="#_x0000_t75" style="width:468pt;height:277.6pt">
            <v:imagedata r:id="rId14" o:title="20201026_172107"/>
          </v:shape>
        </w:pict>
      </w:r>
    </w:p>
    <w:p w:rsidR="00F82248" w:rsidRPr="00F82248" w:rsidRDefault="00F82248" w:rsidP="00F82248"/>
    <w:p w:rsidR="00F82248" w:rsidRPr="00F82248" w:rsidRDefault="00F82248" w:rsidP="00F82248"/>
    <w:p w:rsidR="00F82248" w:rsidRDefault="00F82248" w:rsidP="00F82248"/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D510F6" w:rsidRDefault="00D510F6" w:rsidP="00F82248">
      <w:pPr>
        <w:tabs>
          <w:tab w:val="left" w:pos="3765"/>
        </w:tabs>
      </w:pPr>
    </w:p>
    <w:p w:rsidR="00F82248" w:rsidRPr="00F82248" w:rsidRDefault="00F82248" w:rsidP="00F82248">
      <w:pPr>
        <w:tabs>
          <w:tab w:val="left" w:pos="3765"/>
        </w:tabs>
      </w:pPr>
      <w:r>
        <w:tab/>
      </w:r>
    </w:p>
    <w:tbl>
      <w:tblPr>
        <w:tblW w:w="0" w:type="auto"/>
        <w:tblInd w:w="-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14"/>
      </w:tblGrid>
      <w:tr w:rsidR="00F82248" w:rsidRPr="009A7087" w:rsidTr="00850431">
        <w:tc>
          <w:tcPr>
            <w:tcW w:w="7214" w:type="dxa"/>
            <w:shd w:val="clear" w:color="auto" w:fill="auto"/>
          </w:tcPr>
          <w:p w:rsidR="00F82248" w:rsidRPr="009A7087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F82248" w:rsidRPr="00D30895" w:rsidTr="00850431">
        <w:tc>
          <w:tcPr>
            <w:tcW w:w="7214" w:type="dxa"/>
            <w:shd w:val="clear" w:color="auto" w:fill="auto"/>
          </w:tcPr>
          <w:p w:rsidR="00F82248" w:rsidRPr="00D30895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а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F82248" w:rsidRPr="009A7087" w:rsidTr="00850431">
        <w:tc>
          <w:tcPr>
            <w:tcW w:w="7214" w:type="dxa"/>
            <w:shd w:val="clear" w:color="auto" w:fill="auto"/>
          </w:tcPr>
          <w:p w:rsidR="00F82248" w:rsidRPr="009A7087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F82248" w:rsidTr="00850431">
        <w:tc>
          <w:tcPr>
            <w:tcW w:w="7214" w:type="dxa"/>
            <w:shd w:val="clear" w:color="auto" w:fill="auto"/>
          </w:tcPr>
          <w:p w:rsidR="00F82248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82248" w:rsidRPr="009A7087" w:rsidTr="00850431">
        <w:tc>
          <w:tcPr>
            <w:tcW w:w="7214" w:type="dxa"/>
            <w:shd w:val="clear" w:color="auto" w:fill="auto"/>
          </w:tcPr>
          <w:p w:rsidR="00F82248" w:rsidRPr="009A7087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</w:tr>
      <w:tr w:rsidR="00F82248" w:rsidRPr="009A7087" w:rsidTr="00850431">
        <w:tc>
          <w:tcPr>
            <w:tcW w:w="7214" w:type="dxa"/>
            <w:shd w:val="clear" w:color="auto" w:fill="auto"/>
          </w:tcPr>
          <w:p w:rsidR="00F82248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82248" w:rsidRPr="009A7087" w:rsidTr="00850431">
        <w:tc>
          <w:tcPr>
            <w:tcW w:w="7214" w:type="dxa"/>
            <w:shd w:val="clear" w:color="auto" w:fill="auto"/>
          </w:tcPr>
          <w:p w:rsidR="00F82248" w:rsidRPr="009A7087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 Голубь мира»</w:t>
            </w:r>
          </w:p>
        </w:tc>
      </w:tr>
      <w:tr w:rsidR="00F82248" w:rsidRPr="00073A38" w:rsidTr="00850431">
        <w:tc>
          <w:tcPr>
            <w:tcW w:w="7214" w:type="dxa"/>
            <w:shd w:val="clear" w:color="auto" w:fill="auto"/>
          </w:tcPr>
          <w:p w:rsidR="00F82248" w:rsidRPr="00073A38" w:rsidRDefault="00F8224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</w:t>
            </w:r>
          </w:p>
        </w:tc>
      </w:tr>
    </w:tbl>
    <w:p w:rsidR="00271953" w:rsidRDefault="00271953" w:rsidP="00F82248">
      <w:pPr>
        <w:tabs>
          <w:tab w:val="left" w:pos="3765"/>
        </w:tabs>
      </w:pPr>
    </w:p>
    <w:p w:rsidR="000F2DF0" w:rsidRDefault="00CB4B52" w:rsidP="00F82248">
      <w:pPr>
        <w:tabs>
          <w:tab w:val="left" w:pos="3765"/>
        </w:tabs>
      </w:pPr>
      <w:r>
        <w:pict>
          <v:shape id="_x0000_i1034" type="#_x0000_t75" style="width:468pt;height:360.7pt">
            <v:imagedata r:id="rId15" o:title="20201027_115306"/>
          </v:shape>
        </w:pict>
      </w:r>
    </w:p>
    <w:p w:rsidR="000F2DF0" w:rsidRPr="000F2DF0" w:rsidRDefault="000F2DF0" w:rsidP="000F2DF0"/>
    <w:p w:rsidR="000F2DF0" w:rsidRPr="000F2DF0" w:rsidRDefault="000F2DF0" w:rsidP="000F2DF0"/>
    <w:p w:rsidR="000F2DF0" w:rsidRPr="000F2DF0" w:rsidRDefault="000F2DF0" w:rsidP="000F2DF0"/>
    <w:p w:rsidR="000F2DF0" w:rsidRDefault="000F2DF0" w:rsidP="000F2DF0"/>
    <w:p w:rsidR="00D510F6" w:rsidRDefault="00D510F6" w:rsidP="000F2DF0"/>
    <w:p w:rsidR="00D510F6" w:rsidRDefault="00D510F6" w:rsidP="000F2DF0"/>
    <w:p w:rsidR="00D510F6" w:rsidRDefault="00D510F6" w:rsidP="000F2DF0"/>
    <w:p w:rsidR="00D510F6" w:rsidRDefault="00D510F6" w:rsidP="000F2DF0"/>
    <w:p w:rsidR="00D510F6" w:rsidRDefault="00D510F6" w:rsidP="000F2DF0"/>
    <w:p w:rsidR="00D510F6" w:rsidRDefault="00D510F6" w:rsidP="000F2DF0"/>
    <w:p w:rsidR="000F2DF0" w:rsidRPr="000F2DF0" w:rsidRDefault="000F2DF0" w:rsidP="000F2DF0">
      <w:pPr>
        <w:tabs>
          <w:tab w:val="left" w:pos="3750"/>
        </w:tabs>
      </w:pPr>
      <w:r>
        <w:tab/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8"/>
      </w:tblGrid>
      <w:tr w:rsidR="000F2DF0" w:rsidRPr="00D30895" w:rsidTr="000F2DF0">
        <w:tc>
          <w:tcPr>
            <w:tcW w:w="6738" w:type="dxa"/>
            <w:shd w:val="clear" w:color="auto" w:fill="auto"/>
          </w:tcPr>
          <w:p w:rsidR="000F2DF0" w:rsidRPr="00D30895" w:rsidRDefault="000F2DF0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ргуна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0F2DF0" w:rsidRPr="009A7087" w:rsidTr="000F2DF0">
        <w:tc>
          <w:tcPr>
            <w:tcW w:w="6738" w:type="dxa"/>
            <w:shd w:val="clear" w:color="auto" w:fill="auto"/>
          </w:tcPr>
          <w:p w:rsidR="000F2DF0" w:rsidRPr="009A7087" w:rsidRDefault="000F2DF0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0F2DF0" w:rsidTr="000F2DF0">
        <w:tc>
          <w:tcPr>
            <w:tcW w:w="6738" w:type="dxa"/>
            <w:shd w:val="clear" w:color="auto" w:fill="auto"/>
          </w:tcPr>
          <w:p w:rsidR="000F2DF0" w:rsidRDefault="000F2DF0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F2DF0" w:rsidRPr="009A7087" w:rsidTr="000F2DF0">
        <w:tc>
          <w:tcPr>
            <w:tcW w:w="6738" w:type="dxa"/>
            <w:shd w:val="clear" w:color="auto" w:fill="auto"/>
          </w:tcPr>
          <w:p w:rsidR="000F2DF0" w:rsidRPr="009A7087" w:rsidRDefault="000F2DF0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лет</w:t>
            </w:r>
          </w:p>
        </w:tc>
      </w:tr>
      <w:tr w:rsidR="000F2DF0" w:rsidRPr="009A7087" w:rsidTr="000F2DF0">
        <w:tc>
          <w:tcPr>
            <w:tcW w:w="6738" w:type="dxa"/>
            <w:shd w:val="clear" w:color="auto" w:fill="auto"/>
          </w:tcPr>
          <w:p w:rsidR="000F2DF0" w:rsidRPr="009A7087" w:rsidRDefault="000F2DF0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Лесная сказка»</w:t>
            </w:r>
          </w:p>
        </w:tc>
      </w:tr>
      <w:tr w:rsidR="000F2DF0" w:rsidRPr="00073A38" w:rsidTr="000F2DF0">
        <w:tc>
          <w:tcPr>
            <w:tcW w:w="6738" w:type="dxa"/>
            <w:shd w:val="clear" w:color="auto" w:fill="auto"/>
          </w:tcPr>
          <w:p w:rsidR="000F2DF0" w:rsidRPr="00073A38" w:rsidRDefault="000F2DF0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на бересте</w:t>
            </w:r>
          </w:p>
        </w:tc>
      </w:tr>
      <w:tr w:rsidR="000F2DF0" w:rsidRPr="00073A38" w:rsidTr="000F2DF0">
        <w:tc>
          <w:tcPr>
            <w:tcW w:w="6738" w:type="dxa"/>
            <w:shd w:val="clear" w:color="auto" w:fill="auto"/>
          </w:tcPr>
          <w:p w:rsidR="000F2DF0" w:rsidRDefault="000F2DF0" w:rsidP="000F2DF0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rPr>
                <w:sz w:val="28"/>
                <w:szCs w:val="28"/>
              </w:rPr>
            </w:pPr>
          </w:p>
        </w:tc>
      </w:tr>
    </w:tbl>
    <w:p w:rsidR="00F82248" w:rsidRDefault="00F82248" w:rsidP="000F2DF0">
      <w:pPr>
        <w:tabs>
          <w:tab w:val="left" w:pos="3750"/>
        </w:tabs>
      </w:pPr>
    </w:p>
    <w:p w:rsidR="000F2DF0" w:rsidRDefault="000F2DF0" w:rsidP="000F2DF0">
      <w:pPr>
        <w:tabs>
          <w:tab w:val="left" w:pos="3750"/>
        </w:tabs>
      </w:pPr>
    </w:p>
    <w:p w:rsidR="00844438" w:rsidRDefault="00CB4B52" w:rsidP="000F2DF0">
      <w:pPr>
        <w:tabs>
          <w:tab w:val="left" w:pos="3750"/>
        </w:tabs>
      </w:pPr>
      <w:r>
        <w:pict>
          <v:shape id="_x0000_i1035" type="#_x0000_t75" style="width:463.15pt;height:524.75pt">
            <v:imagedata r:id="rId16" o:title="20201026_155052"/>
          </v:shape>
        </w:pict>
      </w:r>
    </w:p>
    <w:p w:rsidR="00844438" w:rsidRPr="00844438" w:rsidRDefault="00844438" w:rsidP="00844438">
      <w:pPr>
        <w:tabs>
          <w:tab w:val="left" w:pos="3480"/>
        </w:tabs>
      </w:pPr>
      <w:r>
        <w:lastRenderedPageBreak/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844438" w:rsidRPr="009A7087" w:rsidTr="00850431">
        <w:tc>
          <w:tcPr>
            <w:tcW w:w="6880" w:type="dxa"/>
            <w:shd w:val="clear" w:color="auto" w:fill="auto"/>
          </w:tcPr>
          <w:p w:rsidR="00844438" w:rsidRPr="009A7087" w:rsidRDefault="00D510F6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844438">
              <w:rPr>
                <w:sz w:val="28"/>
                <w:szCs w:val="28"/>
              </w:rPr>
              <w:t>Кружок ДПТ «Золотые ручки»</w:t>
            </w:r>
          </w:p>
        </w:tc>
      </w:tr>
      <w:tr w:rsidR="00844438" w:rsidRPr="00D30895" w:rsidTr="00850431">
        <w:tc>
          <w:tcPr>
            <w:tcW w:w="6880" w:type="dxa"/>
            <w:shd w:val="clear" w:color="auto" w:fill="auto"/>
          </w:tcPr>
          <w:p w:rsidR="00844438" w:rsidRPr="00D30895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ослан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</w:tr>
      <w:tr w:rsidR="00844438" w:rsidRPr="009A7087" w:rsidTr="00850431">
        <w:tc>
          <w:tcPr>
            <w:tcW w:w="6880" w:type="dxa"/>
            <w:shd w:val="clear" w:color="auto" w:fill="auto"/>
          </w:tcPr>
          <w:p w:rsidR="00844438" w:rsidRPr="009A7087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844438" w:rsidTr="00850431">
        <w:tc>
          <w:tcPr>
            <w:tcW w:w="6880" w:type="dxa"/>
            <w:shd w:val="clear" w:color="auto" w:fill="auto"/>
          </w:tcPr>
          <w:p w:rsidR="00844438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44438" w:rsidRPr="009A7087" w:rsidTr="00850431">
        <w:tc>
          <w:tcPr>
            <w:tcW w:w="6880" w:type="dxa"/>
            <w:shd w:val="clear" w:color="auto" w:fill="auto"/>
          </w:tcPr>
          <w:p w:rsidR="00844438" w:rsidRPr="009A7087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</w:tr>
      <w:tr w:rsidR="00844438" w:rsidRPr="009A7087" w:rsidTr="00850431">
        <w:tc>
          <w:tcPr>
            <w:tcW w:w="6880" w:type="dxa"/>
            <w:shd w:val="clear" w:color="auto" w:fill="auto"/>
          </w:tcPr>
          <w:p w:rsidR="00844438" w:rsidRPr="009A7087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 Букет цветов»</w:t>
            </w:r>
          </w:p>
        </w:tc>
      </w:tr>
      <w:tr w:rsidR="00844438" w:rsidRPr="00073A38" w:rsidTr="00850431">
        <w:tc>
          <w:tcPr>
            <w:tcW w:w="6880" w:type="dxa"/>
            <w:shd w:val="clear" w:color="auto" w:fill="auto"/>
          </w:tcPr>
          <w:p w:rsidR="00844438" w:rsidRPr="00073A38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</w:t>
            </w:r>
          </w:p>
        </w:tc>
      </w:tr>
    </w:tbl>
    <w:p w:rsidR="00844438" w:rsidRPr="00844438" w:rsidRDefault="00844438" w:rsidP="00844438"/>
    <w:p w:rsidR="00844438" w:rsidRPr="00844438" w:rsidRDefault="00844438" w:rsidP="00844438"/>
    <w:p w:rsidR="00844438" w:rsidRPr="00844438" w:rsidRDefault="00CB4B52" w:rsidP="00844438">
      <w:r>
        <w:pict>
          <v:shape id="_x0000_i1036" type="#_x0000_t75" style="width:468pt;height:5in">
            <v:imagedata r:id="rId17" o:title="20201026_164008"/>
          </v:shape>
        </w:pict>
      </w:r>
    </w:p>
    <w:p w:rsidR="00844438" w:rsidRPr="00844438" w:rsidRDefault="00844438" w:rsidP="00844438"/>
    <w:p w:rsidR="00844438" w:rsidRDefault="00844438" w:rsidP="00844438"/>
    <w:p w:rsidR="00D510F6" w:rsidRDefault="00D510F6" w:rsidP="00844438">
      <w:pPr>
        <w:tabs>
          <w:tab w:val="left" w:pos="3480"/>
        </w:tabs>
      </w:pPr>
    </w:p>
    <w:p w:rsidR="00D510F6" w:rsidRDefault="00D510F6" w:rsidP="00844438">
      <w:pPr>
        <w:tabs>
          <w:tab w:val="left" w:pos="3480"/>
        </w:tabs>
      </w:pPr>
    </w:p>
    <w:p w:rsidR="00D510F6" w:rsidRDefault="00D510F6" w:rsidP="00844438">
      <w:pPr>
        <w:tabs>
          <w:tab w:val="left" w:pos="3480"/>
        </w:tabs>
      </w:pPr>
    </w:p>
    <w:p w:rsidR="00D510F6" w:rsidRDefault="00D510F6" w:rsidP="00844438">
      <w:pPr>
        <w:tabs>
          <w:tab w:val="left" w:pos="3480"/>
        </w:tabs>
      </w:pPr>
    </w:p>
    <w:p w:rsidR="00D510F6" w:rsidRDefault="00D510F6" w:rsidP="00844438">
      <w:pPr>
        <w:tabs>
          <w:tab w:val="left" w:pos="3480"/>
        </w:tabs>
      </w:pPr>
    </w:p>
    <w:p w:rsidR="00D510F6" w:rsidRDefault="00D510F6" w:rsidP="00844438">
      <w:pPr>
        <w:tabs>
          <w:tab w:val="left" w:pos="3480"/>
        </w:tabs>
      </w:pPr>
    </w:p>
    <w:p w:rsidR="00D510F6" w:rsidRDefault="00D510F6" w:rsidP="00844438">
      <w:pPr>
        <w:tabs>
          <w:tab w:val="left" w:pos="3480"/>
        </w:tabs>
      </w:pPr>
    </w:p>
    <w:p w:rsidR="00844438" w:rsidRPr="00844438" w:rsidRDefault="00844438" w:rsidP="00844438">
      <w:pPr>
        <w:tabs>
          <w:tab w:val="left" w:pos="3480"/>
        </w:tabs>
      </w:pP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844438" w:rsidRPr="009A7087" w:rsidTr="00D10867">
        <w:tc>
          <w:tcPr>
            <w:tcW w:w="6880" w:type="dxa"/>
            <w:shd w:val="clear" w:color="auto" w:fill="auto"/>
          </w:tcPr>
          <w:p w:rsidR="00844438" w:rsidRPr="009A7087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844438" w:rsidRPr="00D30895" w:rsidTr="00D10867">
        <w:tc>
          <w:tcPr>
            <w:tcW w:w="6880" w:type="dxa"/>
            <w:shd w:val="clear" w:color="auto" w:fill="auto"/>
          </w:tcPr>
          <w:p w:rsidR="00844438" w:rsidRPr="00D30895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ртём</w:t>
            </w:r>
          </w:p>
        </w:tc>
      </w:tr>
      <w:tr w:rsidR="00844438" w:rsidRPr="009A7087" w:rsidTr="00D10867">
        <w:tc>
          <w:tcPr>
            <w:tcW w:w="6880" w:type="dxa"/>
            <w:shd w:val="clear" w:color="auto" w:fill="auto"/>
          </w:tcPr>
          <w:p w:rsidR="00844438" w:rsidRPr="009A7087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844438" w:rsidTr="00D10867">
        <w:tc>
          <w:tcPr>
            <w:tcW w:w="6880" w:type="dxa"/>
            <w:shd w:val="clear" w:color="auto" w:fill="auto"/>
          </w:tcPr>
          <w:p w:rsidR="00844438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44438" w:rsidRPr="009A7087" w:rsidTr="00D10867">
        <w:tc>
          <w:tcPr>
            <w:tcW w:w="6880" w:type="dxa"/>
            <w:shd w:val="clear" w:color="auto" w:fill="auto"/>
          </w:tcPr>
          <w:p w:rsidR="00844438" w:rsidRPr="009A7087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</w:tr>
      <w:tr w:rsidR="00844438" w:rsidRPr="009A7087" w:rsidTr="00D10867">
        <w:tc>
          <w:tcPr>
            <w:tcW w:w="6880" w:type="dxa"/>
            <w:shd w:val="clear" w:color="auto" w:fill="auto"/>
          </w:tcPr>
          <w:p w:rsidR="00844438" w:rsidRPr="009A7087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Горжусь тобой Кузбасс!»</w:t>
            </w:r>
          </w:p>
        </w:tc>
      </w:tr>
      <w:tr w:rsidR="00844438" w:rsidRPr="00073A38" w:rsidTr="00D10867">
        <w:tc>
          <w:tcPr>
            <w:tcW w:w="6880" w:type="dxa"/>
            <w:shd w:val="clear" w:color="auto" w:fill="auto"/>
          </w:tcPr>
          <w:p w:rsidR="00844438" w:rsidRPr="00073A38" w:rsidRDefault="00844438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</w:t>
            </w:r>
          </w:p>
        </w:tc>
      </w:tr>
    </w:tbl>
    <w:p w:rsidR="00D10867" w:rsidRDefault="00CB4B52" w:rsidP="00844438">
      <w:pPr>
        <w:tabs>
          <w:tab w:val="left" w:pos="3480"/>
        </w:tabs>
      </w:pPr>
      <w:r>
        <w:pict>
          <v:shape id="_x0000_i1037" type="#_x0000_t75" style="width:375.25pt;height:493.6pt">
            <v:imagedata r:id="rId18" o:title="20201027_115247"/>
          </v:shape>
        </w:pict>
      </w:r>
    </w:p>
    <w:p w:rsidR="00D510F6" w:rsidRDefault="00D510F6" w:rsidP="00D10867">
      <w:pPr>
        <w:tabs>
          <w:tab w:val="left" w:pos="3855"/>
        </w:tabs>
      </w:pPr>
    </w:p>
    <w:p w:rsidR="00D510F6" w:rsidRDefault="00D510F6" w:rsidP="00D10867">
      <w:pPr>
        <w:tabs>
          <w:tab w:val="left" w:pos="3855"/>
        </w:tabs>
      </w:pPr>
    </w:p>
    <w:p w:rsidR="00D510F6" w:rsidRDefault="00D510F6" w:rsidP="00D10867">
      <w:pPr>
        <w:tabs>
          <w:tab w:val="left" w:pos="3855"/>
        </w:tabs>
      </w:pPr>
    </w:p>
    <w:p w:rsidR="00D10867" w:rsidRPr="00D10867" w:rsidRDefault="00D10867" w:rsidP="00D10867">
      <w:pPr>
        <w:tabs>
          <w:tab w:val="left" w:pos="3855"/>
        </w:tabs>
      </w:pP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D10867" w:rsidRPr="009A7087" w:rsidTr="00D10867">
        <w:tc>
          <w:tcPr>
            <w:tcW w:w="6880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D10867" w:rsidRPr="00D30895" w:rsidTr="00D10867">
        <w:tc>
          <w:tcPr>
            <w:tcW w:w="6880" w:type="dxa"/>
            <w:shd w:val="clear" w:color="auto" w:fill="auto"/>
          </w:tcPr>
          <w:p w:rsidR="00D10867" w:rsidRPr="00D30895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ария</w:t>
            </w:r>
          </w:p>
        </w:tc>
      </w:tr>
      <w:tr w:rsidR="00D10867" w:rsidRPr="009A7087" w:rsidTr="00D10867">
        <w:tc>
          <w:tcPr>
            <w:tcW w:w="6880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D10867" w:rsidTr="00D10867">
        <w:tc>
          <w:tcPr>
            <w:tcW w:w="6880" w:type="dxa"/>
            <w:shd w:val="clear" w:color="auto" w:fill="auto"/>
          </w:tcPr>
          <w:p w:rsidR="00D1086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0867" w:rsidRPr="009A7087" w:rsidTr="00D10867">
        <w:tc>
          <w:tcPr>
            <w:tcW w:w="6880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</w:tr>
      <w:tr w:rsidR="00D10867" w:rsidRPr="009A7087" w:rsidTr="00D10867">
        <w:tc>
          <w:tcPr>
            <w:tcW w:w="6880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 Корзина с цветами»</w:t>
            </w:r>
          </w:p>
        </w:tc>
      </w:tr>
      <w:tr w:rsidR="00D10867" w:rsidRPr="00073A38" w:rsidTr="00D10867">
        <w:tc>
          <w:tcPr>
            <w:tcW w:w="6880" w:type="dxa"/>
            <w:shd w:val="clear" w:color="auto" w:fill="auto"/>
          </w:tcPr>
          <w:p w:rsidR="00D10867" w:rsidRPr="00073A38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стопластика</w:t>
            </w:r>
            <w:proofErr w:type="spellEnd"/>
            <w:r>
              <w:rPr>
                <w:sz w:val="28"/>
                <w:szCs w:val="28"/>
              </w:rPr>
              <w:t>. Природный материал</w:t>
            </w:r>
          </w:p>
        </w:tc>
      </w:tr>
    </w:tbl>
    <w:p w:rsidR="000F2DF0" w:rsidRDefault="000F2DF0" w:rsidP="00D10867">
      <w:pPr>
        <w:tabs>
          <w:tab w:val="left" w:pos="3855"/>
        </w:tabs>
      </w:pPr>
    </w:p>
    <w:p w:rsidR="00D10867" w:rsidRDefault="00D10867" w:rsidP="00D10867">
      <w:pPr>
        <w:tabs>
          <w:tab w:val="left" w:pos="3855"/>
        </w:tabs>
      </w:pPr>
    </w:p>
    <w:p w:rsidR="00D10867" w:rsidRDefault="00D10867" w:rsidP="00D10867">
      <w:pPr>
        <w:tabs>
          <w:tab w:val="left" w:pos="3855"/>
        </w:tabs>
      </w:pPr>
    </w:p>
    <w:p w:rsidR="00D10867" w:rsidRDefault="00CB4B52" w:rsidP="00D10867">
      <w:pPr>
        <w:tabs>
          <w:tab w:val="left" w:pos="3855"/>
        </w:tabs>
      </w:pPr>
      <w:r>
        <w:pict>
          <v:shape id="_x0000_i1038" type="#_x0000_t75" style="width:344.75pt;height:493.6pt">
            <v:imagedata r:id="rId19" o:title="20201026_172502"/>
          </v:shape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D10867" w:rsidRPr="009A7087" w:rsidTr="000C5F82">
        <w:tc>
          <w:tcPr>
            <w:tcW w:w="6880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D10867" w:rsidRPr="00D30895" w:rsidTr="000C5F82">
        <w:tc>
          <w:tcPr>
            <w:tcW w:w="6880" w:type="dxa"/>
            <w:shd w:val="clear" w:color="auto" w:fill="auto"/>
          </w:tcPr>
          <w:p w:rsidR="00D10867" w:rsidRPr="00D30895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султан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</w:tr>
      <w:tr w:rsidR="00D10867" w:rsidRPr="009A7087" w:rsidTr="000C5F82">
        <w:tc>
          <w:tcPr>
            <w:tcW w:w="6880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D10867" w:rsidTr="000C5F82">
        <w:tc>
          <w:tcPr>
            <w:tcW w:w="6880" w:type="dxa"/>
            <w:shd w:val="clear" w:color="auto" w:fill="auto"/>
          </w:tcPr>
          <w:p w:rsidR="00D1086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0867" w:rsidRPr="009A7087" w:rsidTr="000C5F82">
        <w:tc>
          <w:tcPr>
            <w:tcW w:w="6880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</w:tr>
      <w:tr w:rsidR="00D10867" w:rsidRPr="009A7087" w:rsidTr="000C5F82">
        <w:tc>
          <w:tcPr>
            <w:tcW w:w="6880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Пейзаж»</w:t>
            </w:r>
          </w:p>
        </w:tc>
      </w:tr>
      <w:tr w:rsidR="00D10867" w:rsidRPr="00073A38" w:rsidTr="000C5F82">
        <w:tc>
          <w:tcPr>
            <w:tcW w:w="6880" w:type="dxa"/>
            <w:shd w:val="clear" w:color="auto" w:fill="auto"/>
          </w:tcPr>
          <w:p w:rsidR="00D10867" w:rsidRPr="00073A38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</w:t>
            </w:r>
          </w:p>
        </w:tc>
      </w:tr>
    </w:tbl>
    <w:p w:rsidR="00D10867" w:rsidRDefault="00D10867" w:rsidP="00D10867">
      <w:pPr>
        <w:tabs>
          <w:tab w:val="left" w:pos="3855"/>
        </w:tabs>
      </w:pPr>
    </w:p>
    <w:p w:rsidR="00D10867" w:rsidRDefault="00D10867" w:rsidP="00D10867">
      <w:pPr>
        <w:tabs>
          <w:tab w:val="left" w:pos="3855"/>
        </w:tabs>
      </w:pPr>
    </w:p>
    <w:p w:rsidR="00D10867" w:rsidRDefault="00D10867" w:rsidP="00D10867">
      <w:pPr>
        <w:tabs>
          <w:tab w:val="left" w:pos="3855"/>
        </w:tabs>
      </w:pPr>
    </w:p>
    <w:p w:rsidR="00D10867" w:rsidRDefault="00D10867" w:rsidP="00D10867">
      <w:pPr>
        <w:tabs>
          <w:tab w:val="left" w:pos="3855"/>
        </w:tabs>
      </w:pPr>
    </w:p>
    <w:p w:rsidR="00D10867" w:rsidRDefault="00CB4B52" w:rsidP="00D10867">
      <w:pPr>
        <w:tabs>
          <w:tab w:val="left" w:pos="3855"/>
        </w:tabs>
      </w:pPr>
      <w:r>
        <w:pict>
          <v:shape id="_x0000_i1039" type="#_x0000_t75" style="width:468pt;height:5in">
            <v:imagedata r:id="rId20" o:title="20201027_120855"/>
          </v:shape>
        </w:pict>
      </w: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D510F6" w:rsidRDefault="00D510F6" w:rsidP="00D10867">
      <w:pPr>
        <w:tabs>
          <w:tab w:val="left" w:pos="4200"/>
        </w:tabs>
      </w:pPr>
    </w:p>
    <w:p w:rsidR="00D510F6" w:rsidRDefault="00D510F6" w:rsidP="00D10867">
      <w:pPr>
        <w:tabs>
          <w:tab w:val="left" w:pos="4200"/>
        </w:tabs>
      </w:pPr>
    </w:p>
    <w:p w:rsidR="00D510F6" w:rsidRDefault="00D510F6" w:rsidP="00D10867">
      <w:pPr>
        <w:tabs>
          <w:tab w:val="left" w:pos="4200"/>
        </w:tabs>
      </w:pPr>
    </w:p>
    <w:p w:rsidR="00D510F6" w:rsidRDefault="00D510F6" w:rsidP="00D10867">
      <w:pPr>
        <w:tabs>
          <w:tab w:val="left" w:pos="4200"/>
        </w:tabs>
      </w:pPr>
    </w:p>
    <w:p w:rsidR="00D510F6" w:rsidRDefault="00D510F6" w:rsidP="00D10867">
      <w:pPr>
        <w:tabs>
          <w:tab w:val="left" w:pos="4200"/>
        </w:tabs>
      </w:pPr>
    </w:p>
    <w:p w:rsidR="00D10867" w:rsidRPr="00D10867" w:rsidRDefault="00D10867" w:rsidP="00D10867">
      <w:pPr>
        <w:tabs>
          <w:tab w:val="left" w:pos="4200"/>
        </w:tabs>
      </w:pPr>
      <w:r>
        <w:tab/>
      </w:r>
    </w:p>
    <w:tbl>
      <w:tblPr>
        <w:tblW w:w="0" w:type="auto"/>
        <w:tblInd w:w="-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14"/>
      </w:tblGrid>
      <w:tr w:rsidR="00D10867" w:rsidRPr="009A7087" w:rsidTr="00850431">
        <w:tc>
          <w:tcPr>
            <w:tcW w:w="7214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 ДПТ «Золотые ручки»</w:t>
            </w:r>
          </w:p>
        </w:tc>
      </w:tr>
      <w:tr w:rsidR="00D10867" w:rsidRPr="00D30895" w:rsidTr="00850431">
        <w:tc>
          <w:tcPr>
            <w:tcW w:w="7214" w:type="dxa"/>
            <w:shd w:val="clear" w:color="auto" w:fill="auto"/>
          </w:tcPr>
          <w:p w:rsidR="00D10867" w:rsidRPr="00D30895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Алина </w:t>
            </w:r>
          </w:p>
        </w:tc>
      </w:tr>
      <w:tr w:rsidR="00D10867" w:rsidRPr="009A7087" w:rsidTr="00850431">
        <w:tc>
          <w:tcPr>
            <w:tcW w:w="7214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D10867" w:rsidTr="00850431">
        <w:tc>
          <w:tcPr>
            <w:tcW w:w="7214" w:type="dxa"/>
            <w:shd w:val="clear" w:color="auto" w:fill="auto"/>
          </w:tcPr>
          <w:p w:rsidR="00D1086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0867" w:rsidRPr="009A7087" w:rsidTr="00850431">
        <w:tc>
          <w:tcPr>
            <w:tcW w:w="7214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</w:tr>
      <w:tr w:rsidR="00D10867" w:rsidRPr="009A7087" w:rsidTr="00850431">
        <w:tc>
          <w:tcPr>
            <w:tcW w:w="7214" w:type="dxa"/>
            <w:shd w:val="clear" w:color="auto" w:fill="auto"/>
          </w:tcPr>
          <w:p w:rsidR="00D10867" w:rsidRPr="009A7087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 Ёжик»</w:t>
            </w:r>
          </w:p>
        </w:tc>
      </w:tr>
      <w:tr w:rsidR="00D10867" w:rsidRPr="00073A38" w:rsidTr="00850431">
        <w:tc>
          <w:tcPr>
            <w:tcW w:w="7214" w:type="dxa"/>
            <w:shd w:val="clear" w:color="auto" w:fill="auto"/>
          </w:tcPr>
          <w:p w:rsidR="00D10867" w:rsidRPr="00073A38" w:rsidRDefault="00D10867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</w:t>
            </w:r>
          </w:p>
        </w:tc>
      </w:tr>
    </w:tbl>
    <w:p w:rsidR="00D10867" w:rsidRDefault="00D10867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0C5F82" w:rsidRDefault="000C5F82" w:rsidP="00D10867">
      <w:pPr>
        <w:tabs>
          <w:tab w:val="left" w:pos="4200"/>
        </w:tabs>
      </w:pPr>
    </w:p>
    <w:p w:rsidR="00D510F6" w:rsidRDefault="00D510F6" w:rsidP="00D510F6">
      <w:pPr>
        <w:tabs>
          <w:tab w:val="left" w:pos="4200"/>
        </w:tabs>
      </w:pPr>
      <w:r>
        <w:pict>
          <v:shape id="_x0000_i1041" type="#_x0000_t75" style="width:468.7pt;height:396.7pt">
            <v:imagedata r:id="rId21" o:title="20201026_162811"/>
          </v:shape>
        </w:pict>
      </w:r>
    </w:p>
    <w:p w:rsidR="00D510F6" w:rsidRDefault="00D510F6" w:rsidP="00D510F6">
      <w:pPr>
        <w:tabs>
          <w:tab w:val="left" w:pos="4200"/>
        </w:tabs>
      </w:pPr>
    </w:p>
    <w:p w:rsidR="000C5F82" w:rsidRDefault="000C5F82" w:rsidP="000C5F82"/>
    <w:tbl>
      <w:tblPr>
        <w:tblW w:w="0" w:type="auto"/>
        <w:tblInd w:w="-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14"/>
      </w:tblGrid>
      <w:tr w:rsidR="000C5F82" w:rsidRPr="009A7087" w:rsidTr="00850431">
        <w:tc>
          <w:tcPr>
            <w:tcW w:w="7214" w:type="dxa"/>
            <w:shd w:val="clear" w:color="auto" w:fill="auto"/>
          </w:tcPr>
          <w:p w:rsidR="000C5F82" w:rsidRPr="009A7087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ДПТ «Золотые ручки»</w:t>
            </w:r>
          </w:p>
        </w:tc>
      </w:tr>
      <w:tr w:rsidR="000C5F82" w:rsidRPr="00D30895" w:rsidTr="00850431">
        <w:tc>
          <w:tcPr>
            <w:tcW w:w="7214" w:type="dxa"/>
            <w:shd w:val="clear" w:color="auto" w:fill="auto"/>
          </w:tcPr>
          <w:p w:rsidR="000C5F82" w:rsidRPr="00D30895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Евгения</w:t>
            </w:r>
          </w:p>
        </w:tc>
      </w:tr>
      <w:tr w:rsidR="000C5F82" w:rsidRPr="009A7087" w:rsidTr="00850431">
        <w:tc>
          <w:tcPr>
            <w:tcW w:w="7214" w:type="dxa"/>
            <w:shd w:val="clear" w:color="auto" w:fill="auto"/>
          </w:tcPr>
          <w:p w:rsidR="000C5F82" w:rsidRPr="009A7087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0C5F82" w:rsidTr="00850431">
        <w:tc>
          <w:tcPr>
            <w:tcW w:w="7214" w:type="dxa"/>
            <w:shd w:val="clear" w:color="auto" w:fill="auto"/>
          </w:tcPr>
          <w:p w:rsidR="000C5F82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C5F82" w:rsidRPr="009A7087" w:rsidTr="00850431">
        <w:tc>
          <w:tcPr>
            <w:tcW w:w="7214" w:type="dxa"/>
            <w:shd w:val="clear" w:color="auto" w:fill="auto"/>
          </w:tcPr>
          <w:p w:rsidR="000C5F82" w:rsidRPr="009A7087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</w:tr>
      <w:tr w:rsidR="000C5F82" w:rsidRPr="009A7087" w:rsidTr="00850431">
        <w:tc>
          <w:tcPr>
            <w:tcW w:w="7214" w:type="dxa"/>
            <w:shd w:val="clear" w:color="auto" w:fill="auto"/>
          </w:tcPr>
          <w:p w:rsidR="000C5F82" w:rsidRPr="009A7087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«Ваза с цветами»</w:t>
            </w:r>
          </w:p>
        </w:tc>
      </w:tr>
      <w:tr w:rsidR="000C5F82" w:rsidRPr="00073A38" w:rsidTr="00850431">
        <w:tc>
          <w:tcPr>
            <w:tcW w:w="7214" w:type="dxa"/>
            <w:shd w:val="clear" w:color="auto" w:fill="auto"/>
          </w:tcPr>
          <w:p w:rsidR="000C5F82" w:rsidRPr="00073A38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атериал</w:t>
            </w:r>
          </w:p>
        </w:tc>
      </w:tr>
    </w:tbl>
    <w:p w:rsidR="000C5F82" w:rsidRDefault="00D510F6" w:rsidP="000C5F82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897120" cy="5354320"/>
            <wp:effectExtent l="19050" t="0" r="0" b="0"/>
            <wp:docPr id="35" name="Рисунок 35" descr="20201026_17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01026_1705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53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Pr="000C5F82" w:rsidRDefault="000C5F82" w:rsidP="000C5F82"/>
    <w:p w:rsidR="000C5F82" w:rsidRDefault="000C5F82" w:rsidP="000C5F8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0C5F82" w:rsidRPr="00D30895" w:rsidTr="000C5F82">
        <w:tc>
          <w:tcPr>
            <w:tcW w:w="6880" w:type="dxa"/>
            <w:shd w:val="clear" w:color="auto" w:fill="auto"/>
          </w:tcPr>
          <w:p w:rsidR="000C5F82" w:rsidRPr="00D30895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Торгунаков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</w:p>
        </w:tc>
      </w:tr>
      <w:tr w:rsidR="000C5F82" w:rsidRPr="009A7087" w:rsidTr="000C5F82">
        <w:tc>
          <w:tcPr>
            <w:tcW w:w="6880" w:type="dxa"/>
            <w:shd w:val="clear" w:color="auto" w:fill="auto"/>
          </w:tcPr>
          <w:p w:rsidR="000C5F82" w:rsidRPr="009A7087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0C5F82" w:rsidTr="000C5F82">
        <w:tc>
          <w:tcPr>
            <w:tcW w:w="6880" w:type="dxa"/>
            <w:shd w:val="clear" w:color="auto" w:fill="auto"/>
          </w:tcPr>
          <w:p w:rsidR="000C5F82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C5F82" w:rsidRPr="009A7087" w:rsidTr="000C5F82">
        <w:tc>
          <w:tcPr>
            <w:tcW w:w="6880" w:type="dxa"/>
            <w:shd w:val="clear" w:color="auto" w:fill="auto"/>
          </w:tcPr>
          <w:p w:rsidR="000C5F82" w:rsidRPr="009A7087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лет</w:t>
            </w:r>
          </w:p>
        </w:tc>
      </w:tr>
      <w:tr w:rsidR="000C5F82" w:rsidRPr="009A7087" w:rsidTr="000C5F82">
        <w:tc>
          <w:tcPr>
            <w:tcW w:w="6880" w:type="dxa"/>
            <w:shd w:val="clear" w:color="auto" w:fill="auto"/>
          </w:tcPr>
          <w:p w:rsidR="000C5F82" w:rsidRPr="009A7087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Пейзаж »</w:t>
            </w:r>
          </w:p>
        </w:tc>
      </w:tr>
      <w:tr w:rsidR="000C5F82" w:rsidRPr="00073A38" w:rsidTr="000C5F82">
        <w:tc>
          <w:tcPr>
            <w:tcW w:w="6880" w:type="dxa"/>
            <w:shd w:val="clear" w:color="auto" w:fill="auto"/>
          </w:tcPr>
          <w:p w:rsidR="000C5F82" w:rsidRPr="00073A38" w:rsidRDefault="000C5F82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 пастель</w:t>
            </w:r>
          </w:p>
        </w:tc>
      </w:tr>
    </w:tbl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0C5F82" w:rsidRDefault="000C5F82" w:rsidP="000C5F82">
      <w:pPr>
        <w:jc w:val="center"/>
      </w:pPr>
    </w:p>
    <w:p w:rsidR="004D065C" w:rsidRDefault="00CB4B52" w:rsidP="000C5F82">
      <w:pPr>
        <w:jc w:val="center"/>
      </w:pPr>
      <w:r>
        <w:pict>
          <v:shape id="_x0000_i1040" type="#_x0000_t75" style="width:468pt;height:319.15pt">
            <v:imagedata r:id="rId23" o:title="20201027_121039"/>
          </v:shape>
        </w:pict>
      </w:r>
    </w:p>
    <w:p w:rsidR="004D065C" w:rsidRPr="004D065C" w:rsidRDefault="004D065C" w:rsidP="004D065C"/>
    <w:p w:rsidR="004D065C" w:rsidRPr="004D065C" w:rsidRDefault="004D065C" w:rsidP="004D065C"/>
    <w:p w:rsidR="004D065C" w:rsidRDefault="004D065C" w:rsidP="004D065C"/>
    <w:p w:rsidR="00D510F6" w:rsidRDefault="00D510F6" w:rsidP="004D065C"/>
    <w:p w:rsidR="00D510F6" w:rsidRDefault="00D510F6" w:rsidP="004D065C"/>
    <w:p w:rsidR="00D510F6" w:rsidRDefault="00D510F6" w:rsidP="004D065C"/>
    <w:p w:rsidR="00D510F6" w:rsidRDefault="00D510F6" w:rsidP="004D065C"/>
    <w:p w:rsidR="00D510F6" w:rsidRDefault="00D510F6" w:rsidP="004D065C"/>
    <w:p w:rsidR="00D510F6" w:rsidRPr="004D065C" w:rsidRDefault="00D510F6" w:rsidP="004D065C"/>
    <w:p w:rsidR="004D065C" w:rsidRDefault="004D065C" w:rsidP="004D065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0"/>
      </w:tblGrid>
      <w:tr w:rsidR="004D065C" w:rsidRPr="00D30895" w:rsidTr="004D065C">
        <w:tc>
          <w:tcPr>
            <w:tcW w:w="6880" w:type="dxa"/>
            <w:shd w:val="clear" w:color="auto" w:fill="auto"/>
          </w:tcPr>
          <w:p w:rsidR="004D065C" w:rsidRPr="00D30895" w:rsidRDefault="004D065C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Торгунаков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</w:p>
        </w:tc>
      </w:tr>
      <w:tr w:rsidR="004D065C" w:rsidRPr="009A7087" w:rsidTr="004D065C">
        <w:tc>
          <w:tcPr>
            <w:tcW w:w="6880" w:type="dxa"/>
            <w:shd w:val="clear" w:color="auto" w:fill="auto"/>
          </w:tcPr>
          <w:p w:rsidR="004D065C" w:rsidRPr="009A7087" w:rsidRDefault="004D065C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К «Елыкаевский» Кемеровского муниципального округа» СК с. Силино</w:t>
            </w:r>
          </w:p>
        </w:tc>
      </w:tr>
      <w:tr w:rsidR="004D065C" w:rsidTr="004D065C">
        <w:tc>
          <w:tcPr>
            <w:tcW w:w="6880" w:type="dxa"/>
            <w:shd w:val="clear" w:color="auto" w:fill="auto"/>
          </w:tcPr>
          <w:p w:rsidR="004D065C" w:rsidRDefault="004D065C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D065C" w:rsidRPr="009A7087" w:rsidTr="004D065C">
        <w:tc>
          <w:tcPr>
            <w:tcW w:w="6880" w:type="dxa"/>
            <w:shd w:val="clear" w:color="auto" w:fill="auto"/>
          </w:tcPr>
          <w:p w:rsidR="004D065C" w:rsidRPr="009A7087" w:rsidRDefault="004D065C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лет</w:t>
            </w:r>
          </w:p>
        </w:tc>
      </w:tr>
      <w:tr w:rsidR="004D065C" w:rsidRPr="009A7087" w:rsidTr="004D065C">
        <w:tc>
          <w:tcPr>
            <w:tcW w:w="6880" w:type="dxa"/>
            <w:shd w:val="clear" w:color="auto" w:fill="auto"/>
          </w:tcPr>
          <w:p w:rsidR="004D065C" w:rsidRPr="009A7087" w:rsidRDefault="004D065C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вышитых ковриков «Волшебство»</w:t>
            </w:r>
          </w:p>
        </w:tc>
      </w:tr>
      <w:tr w:rsidR="004D065C" w:rsidRPr="00073A38" w:rsidTr="004D065C">
        <w:tc>
          <w:tcPr>
            <w:tcW w:w="6880" w:type="dxa"/>
            <w:shd w:val="clear" w:color="auto" w:fill="auto"/>
          </w:tcPr>
          <w:p w:rsidR="004D065C" w:rsidRPr="00073A38" w:rsidRDefault="004D065C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крестом с элементами вязания крючком</w:t>
            </w:r>
          </w:p>
        </w:tc>
      </w:tr>
      <w:tr w:rsidR="004D065C" w:rsidRPr="00073A38" w:rsidTr="004D065C">
        <w:tc>
          <w:tcPr>
            <w:tcW w:w="6880" w:type="dxa"/>
            <w:shd w:val="clear" w:color="auto" w:fill="auto"/>
          </w:tcPr>
          <w:p w:rsidR="004D065C" w:rsidRPr="00073A38" w:rsidRDefault="004D065C" w:rsidP="00850431">
            <w:pPr>
              <w:pStyle w:val="a3"/>
              <w:pBdr>
                <w:top w:val="none" w:sz="0" w:space="0" w:color="000000"/>
                <w:left w:val="none" w:sz="0" w:space="0" w:color="000000"/>
                <w:bottom w:val="single" w:sz="1" w:space="1" w:color="000000"/>
                <w:right w:val="none" w:sz="0" w:space="0" w:color="000000"/>
              </w:pBd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гунаков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</w:p>
        </w:tc>
      </w:tr>
    </w:tbl>
    <w:p w:rsidR="000C5F82" w:rsidRDefault="00910B18" w:rsidP="004D065C">
      <w:pPr>
        <w:jc w:val="center"/>
      </w:pPr>
      <w:r>
        <w:pict>
          <v:shape id="_x0000_i1042" type="#_x0000_t75" style="width:509.55pt;height:447.25pt">
            <v:imagedata r:id="rId24" o:title="20201027_160021"/>
          </v:shape>
        </w:pict>
      </w: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4D065C" w:rsidRDefault="00910B18" w:rsidP="004D065C">
      <w:pPr>
        <w:jc w:val="center"/>
      </w:pPr>
      <w:r>
        <w:pict>
          <v:shape id="_x0000_i1043" type="#_x0000_t75" style="width:508.85pt;height:461.1pt">
            <v:imagedata r:id="rId25" o:title="20201027_155954"/>
          </v:shape>
        </w:pict>
      </w:r>
      <w:r>
        <w:lastRenderedPageBreak/>
        <w:pict>
          <v:shape id="_x0000_i1044" type="#_x0000_t75" style="width:509.55pt;height:657.7pt">
            <v:imagedata r:id="rId26" o:title="20201027_160216"/>
          </v:shape>
        </w:pict>
      </w: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4D065C" w:rsidRDefault="004D065C" w:rsidP="004D065C">
      <w:pPr>
        <w:jc w:val="center"/>
      </w:pPr>
    </w:p>
    <w:p w:rsidR="00910B18" w:rsidRDefault="00910B18" w:rsidP="004D065C">
      <w:pPr>
        <w:jc w:val="center"/>
      </w:pPr>
    </w:p>
    <w:p w:rsidR="00910B18" w:rsidRDefault="00910B18" w:rsidP="004D065C">
      <w:pPr>
        <w:jc w:val="center"/>
      </w:pPr>
    </w:p>
    <w:p w:rsidR="00910B18" w:rsidRDefault="00910B18" w:rsidP="00424379">
      <w:pPr>
        <w:ind w:left="-1701" w:right="-143" w:firstLine="993"/>
        <w:jc w:val="center"/>
      </w:pPr>
      <w:r>
        <w:lastRenderedPageBreak/>
        <w:pict>
          <v:shape id="_x0000_i1045" type="#_x0000_t75" style="width:509.55pt;height:471.45pt">
            <v:imagedata r:id="rId27" o:title="20201027_160334"/>
          </v:shape>
        </w:pict>
      </w:r>
    </w:p>
    <w:p w:rsidR="004D065C" w:rsidRDefault="004D065C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</w:p>
    <w:p w:rsidR="00910B18" w:rsidRDefault="00910B18" w:rsidP="00424379">
      <w:pPr>
        <w:ind w:left="-1701" w:right="-143" w:firstLine="993"/>
        <w:jc w:val="center"/>
      </w:pPr>
      <w:r>
        <w:pict>
          <v:shape id="_x0000_i1046" type="#_x0000_t75" style="width:510.25pt;height:276.9pt">
            <v:imagedata r:id="rId28" o:title="20201027_160429"/>
          </v:shape>
        </w:pict>
      </w:r>
    </w:p>
    <w:p w:rsidR="00910B18" w:rsidRDefault="00910B18" w:rsidP="00424379">
      <w:pPr>
        <w:ind w:left="-1701" w:right="-143" w:firstLine="993"/>
        <w:jc w:val="center"/>
      </w:pPr>
    </w:p>
    <w:p w:rsidR="00910B18" w:rsidRPr="004D065C" w:rsidRDefault="00910B18" w:rsidP="00424379">
      <w:pPr>
        <w:ind w:left="-1701" w:right="-143" w:firstLine="993"/>
        <w:jc w:val="center"/>
      </w:pPr>
      <w:r>
        <w:pict>
          <v:shape id="_x0000_i1047" type="#_x0000_t75" style="width:510.25pt;height:235.4pt">
            <v:imagedata r:id="rId29" o:title="20190805_153951"/>
          </v:shape>
        </w:pict>
      </w:r>
    </w:p>
    <w:sectPr w:rsidR="00910B18" w:rsidRPr="004D065C" w:rsidSect="00424379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0499F"/>
    <w:rsid w:val="000B1D36"/>
    <w:rsid w:val="000C5F82"/>
    <w:rsid w:val="000F2DF0"/>
    <w:rsid w:val="00271953"/>
    <w:rsid w:val="0040499F"/>
    <w:rsid w:val="00424379"/>
    <w:rsid w:val="00474287"/>
    <w:rsid w:val="004B2A6C"/>
    <w:rsid w:val="004D065C"/>
    <w:rsid w:val="00610994"/>
    <w:rsid w:val="00700877"/>
    <w:rsid w:val="0074727F"/>
    <w:rsid w:val="007D3784"/>
    <w:rsid w:val="00844438"/>
    <w:rsid w:val="00910B18"/>
    <w:rsid w:val="009537BF"/>
    <w:rsid w:val="009B5388"/>
    <w:rsid w:val="00A045B5"/>
    <w:rsid w:val="00A44982"/>
    <w:rsid w:val="00AB0157"/>
    <w:rsid w:val="00AD7407"/>
    <w:rsid w:val="00B705BA"/>
    <w:rsid w:val="00CB4B52"/>
    <w:rsid w:val="00D10867"/>
    <w:rsid w:val="00D47ABE"/>
    <w:rsid w:val="00D510F6"/>
    <w:rsid w:val="00D85542"/>
    <w:rsid w:val="00E43157"/>
    <w:rsid w:val="00EE4F3D"/>
    <w:rsid w:val="00F36E2C"/>
    <w:rsid w:val="00F8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0499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4B2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6C"/>
    <w:rPr>
      <w:rFonts w:ascii="Tahoma" w:eastAsia="Times New Roman" w:hAnsi="Tahoma" w:cs="Tahoma"/>
      <w:color w:val="000000"/>
      <w:sz w:val="16"/>
      <w:szCs w:val="16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7013-5F51-49DA-876C-837F158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0-10-27T08:12:00Z</dcterms:created>
  <dcterms:modified xsi:type="dcterms:W3CDTF">2020-10-27T10:27:00Z</dcterms:modified>
</cp:coreProperties>
</file>